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6041790-8 KAREN JULIETH RINCON BETANCOURT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6041790-8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.18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OFFICE HOME AND BUSINESS 20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.08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.08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Ochenta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080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080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150001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150001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